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  无法复制的传奇</w:t>
      </w:r>
    </w:p>
    <w:p>
      <w:r>
        <w:rPr>
          <w:rFonts w:ascii="宋体" w:hAnsi="宋体" w:eastAsia="宋体"/>
          <w:sz w:val="24"/>
        </w:rPr>
        <w:t>米莱娜·马尼亚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  无法复制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莱娜·马尼亚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454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生平事迹-意大利-中世纪-绘画评论-意大利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绘画评论、欣赏</w:t>
            </w:r>
          </w:p>
        </w:tc>
      </w:tr>
    </w:tbl>
    <w:p/>
    <w:p>
      <w:pPr>
        <w:pStyle w:val="Heading1"/>
      </w:pPr>
      <w:r>
        <w:t>图书介绍</w:t>
      </w:r>
    </w:p>
    <w:p>
      <w:r>
        <w:t>列昂纳多·达·芬奇(LeonardodiserPierodaVinci，1452-1519)是意大利文艺复兴时期的三位杰出代表之一，被誉为整个欧洲文艺复兴时期的典范，同时也是世界上罕见的艺术和科学两方面的巨匠，堪称人类历史上的全才。本书深入探讨了达·芬奇的生平及其所处的时代背景，并提供了清晰完整的叙述。全面收录了达·芬奇的绘画作品，并配以专业的作品赏析。作品赏析部分附有重要作品的完整呈现和全图导览，一目了然。评论文选集单元则从多样的角度展示了读者眼中达·芬奇的不同面貌。</w:t>
      </w:r>
    </w:p>
    <w:p/>
    <w:p>
      <w:r>
        <w:t>本书出售、求购地址：https://www.jiaokey.com/book/detail/15607355.html</w:t>
      </w:r>
    </w:p>
    <w:p>
      <w:r>
        <w:t>更多绘画评论、欣赏图书推荐：https://www.jiaokey.com</w:t>
      </w:r>
    </w:p>
    <w:p>
      <w:r>
        <w:t>米莱娜·马尼亚诺 其他作品：https://www.jiaokey.com/tag/米莱娜·马尼亚诺.html</w:t>
      </w:r>
    </w:p>
    <w:p>
      <w:r>
        <w:t>时代华文书局 出版图书：https://www.jiaokey.com/tag/时代华文书局.html</w:t>
      </w:r>
    </w:p>
    <w:p>
      <w:r>
        <w:t>关键词搜索：https://www.jiaokey.com/tag/画家-生平事迹-意大利-中世纪-绘画评论-意大利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